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780"/>
        <w:gridCol w:w="180"/>
        <w:gridCol w:w="3780"/>
        <w:gridCol w:w="180"/>
        <w:gridCol w:w="3780"/>
      </w:tblGrid>
      <w:tr w:rsidR="000C70C0" w:rsidTr="000C70C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</w:tr>
      <w:tr w:rsidR="000C70C0" w:rsidTr="000C70C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</w:t>
            </w:r>
            <w:bookmarkStart w:id="0" w:name="_GoBack"/>
            <w:bookmarkEnd w:id="0"/>
            <w:r w:rsidRPr="000C70C0">
              <w:rPr>
                <w:rStyle w:val="a4"/>
                <w:rFonts w:asciiTheme="majorHAnsi" w:hAnsiTheme="majorHAnsi"/>
              </w:rPr>
              <w:t xml:space="preserve">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</w:tr>
      <w:tr w:rsidR="000C70C0" w:rsidTr="000C70C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</w:tr>
      <w:tr w:rsidR="000C70C0" w:rsidTr="000C70C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</w:tr>
      <w:tr w:rsidR="000C70C0" w:rsidTr="000C70C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</w:tr>
      <w:tr w:rsidR="000C70C0" w:rsidTr="000C70C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</w:tr>
      <w:tr w:rsidR="000C70C0" w:rsidTr="000C70C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</w:tr>
      <w:tr w:rsidR="000C70C0" w:rsidTr="000C70C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</w:tr>
      <w:tr w:rsidR="000C70C0" w:rsidTr="000C70C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</w:tr>
      <w:tr w:rsidR="000C70C0" w:rsidTr="000C70C0">
        <w:tblPrEx>
          <w:tblCellMar>
            <w:top w:w="0" w:type="dxa"/>
            <w:bottom w:w="0" w:type="dxa"/>
          </w:tblCellMar>
        </w:tblPrEx>
        <w:trPr>
          <w:cantSplit/>
          <w:trHeight w:hRule="exact" w:val="1440"/>
        </w:trPr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  <w:tc>
          <w:tcPr>
            <w:tcW w:w="180" w:type="dxa"/>
            <w:shd w:val="clear" w:color="auto" w:fill="FFFF00"/>
          </w:tcPr>
          <w:p w:rsidR="000C70C0" w:rsidRDefault="000C70C0" w:rsidP="000C70C0">
            <w:pPr>
              <w:ind w:left="95" w:right="95"/>
            </w:pPr>
          </w:p>
        </w:tc>
        <w:tc>
          <w:tcPr>
            <w:tcW w:w="3780" w:type="dxa"/>
            <w:shd w:val="clear" w:color="auto" w:fill="FFFF00"/>
          </w:tcPr>
          <w:p w:rsidR="000C70C0" w:rsidRPr="000C70C0" w:rsidRDefault="000C70C0" w:rsidP="000C70C0">
            <w:pPr>
              <w:spacing w:before="111"/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название</w:t>
            </w:r>
          </w:p>
          <w:p w:rsidR="000C70C0" w:rsidRPr="000C70C0" w:rsidRDefault="000C70C0" w:rsidP="000C70C0">
            <w:pPr>
              <w:ind w:left="95" w:right="95"/>
              <w:rPr>
                <w:rStyle w:val="a4"/>
                <w:rFonts w:asciiTheme="majorHAnsi" w:hAnsiTheme="majorHAnsi"/>
              </w:rPr>
            </w:pPr>
            <w:r w:rsidRPr="000C70C0">
              <w:rPr>
                <w:rStyle w:val="a4"/>
                <w:rFonts w:asciiTheme="majorHAnsi" w:hAnsiTheme="majorHAnsi"/>
              </w:rPr>
              <w:t>индекс, г. город</w:t>
            </w:r>
          </w:p>
          <w:p w:rsidR="000C70C0" w:rsidRDefault="000C70C0" w:rsidP="000C70C0">
            <w:pPr>
              <w:ind w:left="95" w:right="95"/>
            </w:pPr>
            <w:r w:rsidRPr="000C70C0">
              <w:rPr>
                <w:rStyle w:val="a4"/>
                <w:rFonts w:asciiTheme="majorHAnsi" w:hAnsiTheme="majorHAnsi"/>
              </w:rPr>
              <w:t>ул. улица адрес</w:t>
            </w:r>
          </w:p>
        </w:tc>
      </w:tr>
    </w:tbl>
    <w:p w:rsidR="000C70C0" w:rsidRPr="000C70C0" w:rsidRDefault="000C70C0" w:rsidP="000C70C0">
      <w:pPr>
        <w:ind w:left="95" w:right="95"/>
        <w:rPr>
          <w:vanish/>
        </w:rPr>
      </w:pPr>
    </w:p>
    <w:sectPr w:rsidR="000C70C0" w:rsidRPr="000C70C0" w:rsidSect="000C70C0">
      <w:type w:val="continuous"/>
      <w:pgSz w:w="12240" w:h="15840"/>
      <w:pgMar w:top="720" w:right="270" w:bottom="0" w:left="27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70C0"/>
    <w:rsid w:val="000C70C0"/>
    <w:rsid w:val="00651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0C70C0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C7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Intense Emphasis"/>
    <w:basedOn w:val="a0"/>
    <w:uiPriority w:val="21"/>
    <w:qFormat/>
    <w:rsid w:val="000C70C0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41004-D0A2-413F-99A9-D76FD32C2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92</Words>
  <Characters>1099</Characters>
  <Application>Microsoft Office Word</Application>
  <DocSecurity>0</DocSecurity>
  <Lines>9</Lines>
  <Paragraphs>2</Paragraphs>
  <ScaleCrop>false</ScaleCrop>
  <Company>SPecialiST RePack</Company>
  <LinksUpToDate>false</LinksUpToDate>
  <CharactersWithSpaces>12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.07.2015</dc:creator>
  <cp:lastModifiedBy>24.07.2015</cp:lastModifiedBy>
  <cp:revision>1</cp:revision>
  <dcterms:created xsi:type="dcterms:W3CDTF">2018-12-16T12:54:00Z</dcterms:created>
  <dcterms:modified xsi:type="dcterms:W3CDTF">2018-12-16T13:06:00Z</dcterms:modified>
</cp:coreProperties>
</file>